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582BC" w14:textId="77777777" w:rsidR="00B16A81" w:rsidRDefault="006B1952">
      <w:pPr>
        <w:pStyle w:val="BodyText"/>
        <w:spacing w:before="78"/>
        <w:ind w:left="1480" w:right="646"/>
        <w:jc w:val="center"/>
        <w:rPr>
          <w:rFonts w:ascii="Verdan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A6B4AF0" wp14:editId="0126C7B6">
            <wp:simplePos x="0" y="0"/>
            <wp:positionH relativeFrom="page">
              <wp:posOffset>922655</wp:posOffset>
            </wp:positionH>
            <wp:positionV relativeFrom="paragraph">
              <wp:posOffset>73025</wp:posOffset>
            </wp:positionV>
            <wp:extent cx="798195" cy="69850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075" cy="698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</w:rPr>
        <w:t>PEMERINTAH PROVINSI DAERAH KHUSUS IBUKOTA JAKARTA</w:t>
      </w:r>
      <w:r>
        <w:rPr>
          <w:rFonts w:ascii="Verdana"/>
          <w:spacing w:val="-82"/>
        </w:rPr>
        <w:t xml:space="preserve"> </w:t>
      </w:r>
      <w:r>
        <w:rPr>
          <w:rFonts w:ascii="Verdana"/>
        </w:rPr>
        <w:t>DINAS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PENDIDIKAN</w:t>
      </w:r>
    </w:p>
    <w:p w14:paraId="64055437" w14:textId="77777777" w:rsidR="00B16A81" w:rsidRDefault="006B1952">
      <w:pPr>
        <w:spacing w:before="46"/>
        <w:ind w:left="1477" w:right="646"/>
        <w:jc w:val="center"/>
        <w:rPr>
          <w:rFonts w:ascii="Verdana"/>
          <w:b/>
          <w:sz w:val="26"/>
        </w:rPr>
      </w:pPr>
      <w:r>
        <w:rPr>
          <w:rFonts w:ascii="Verdana"/>
          <w:b/>
          <w:sz w:val="26"/>
        </w:rPr>
        <w:t>SEKOLAH</w:t>
      </w:r>
      <w:r>
        <w:rPr>
          <w:rFonts w:ascii="Verdana"/>
          <w:b/>
          <w:spacing w:val="-6"/>
          <w:sz w:val="26"/>
        </w:rPr>
        <w:t xml:space="preserve"> </w:t>
      </w:r>
      <w:r>
        <w:rPr>
          <w:rFonts w:ascii="Verdana"/>
          <w:b/>
          <w:sz w:val="26"/>
        </w:rPr>
        <w:t>MENENGAH</w:t>
      </w:r>
      <w:r>
        <w:rPr>
          <w:rFonts w:ascii="Verdana"/>
          <w:b/>
          <w:spacing w:val="-4"/>
          <w:sz w:val="26"/>
        </w:rPr>
        <w:t xml:space="preserve"> </w:t>
      </w:r>
      <w:r>
        <w:rPr>
          <w:rFonts w:ascii="Verdana"/>
          <w:b/>
          <w:sz w:val="26"/>
        </w:rPr>
        <w:t>KEJURUAN</w:t>
      </w:r>
      <w:r>
        <w:rPr>
          <w:rFonts w:ascii="Verdana"/>
          <w:b/>
          <w:spacing w:val="-5"/>
          <w:sz w:val="26"/>
        </w:rPr>
        <w:t xml:space="preserve"> </w:t>
      </w:r>
      <w:r>
        <w:rPr>
          <w:rFonts w:ascii="Verdana"/>
          <w:b/>
          <w:sz w:val="26"/>
        </w:rPr>
        <w:t>NEGERI</w:t>
      </w:r>
      <w:r>
        <w:rPr>
          <w:rFonts w:ascii="Verdana"/>
          <w:b/>
          <w:spacing w:val="-5"/>
          <w:sz w:val="26"/>
        </w:rPr>
        <w:t xml:space="preserve"> </w:t>
      </w:r>
      <w:r>
        <w:rPr>
          <w:rFonts w:ascii="Verdana"/>
          <w:b/>
          <w:sz w:val="26"/>
        </w:rPr>
        <w:t>61</w:t>
      </w:r>
    </w:p>
    <w:p w14:paraId="3B7CADBA" w14:textId="77777777" w:rsidR="00B16A81" w:rsidRDefault="006B1952">
      <w:pPr>
        <w:spacing w:before="44"/>
        <w:ind w:left="2172" w:right="1346"/>
        <w:jc w:val="center"/>
        <w:rPr>
          <w:rFonts w:ascii="Verdana"/>
          <w:sz w:val="16"/>
        </w:rPr>
      </w:pPr>
      <w:r>
        <w:rPr>
          <w:rFonts w:ascii="Verdana"/>
          <w:sz w:val="16"/>
        </w:rPr>
        <w:t>Jl. Pantai Selatan No.1 Pulau Tidung, Kecamatan Kepulauan Seribu Selatan</w:t>
      </w:r>
      <w:r>
        <w:rPr>
          <w:rFonts w:ascii="Verdana"/>
          <w:spacing w:val="-54"/>
          <w:sz w:val="16"/>
        </w:rPr>
        <w:t xml:space="preserve"> </w:t>
      </w:r>
      <w:r>
        <w:rPr>
          <w:rFonts w:ascii="Verdana"/>
          <w:sz w:val="16"/>
        </w:rPr>
        <w:t>Kabupaten</w:t>
      </w:r>
      <w:r>
        <w:rPr>
          <w:rFonts w:ascii="Verdana"/>
          <w:spacing w:val="-3"/>
          <w:sz w:val="16"/>
        </w:rPr>
        <w:t xml:space="preserve"> </w:t>
      </w:r>
      <w:r>
        <w:rPr>
          <w:rFonts w:ascii="Verdana"/>
          <w:sz w:val="16"/>
        </w:rPr>
        <w:t>Administrasi</w:t>
      </w:r>
      <w:r>
        <w:rPr>
          <w:rFonts w:ascii="Verdana"/>
          <w:spacing w:val="-2"/>
          <w:sz w:val="16"/>
        </w:rPr>
        <w:t xml:space="preserve"> </w:t>
      </w:r>
      <w:r>
        <w:rPr>
          <w:rFonts w:ascii="Verdana"/>
          <w:sz w:val="16"/>
        </w:rPr>
        <w:t>Kepulauan Seribu</w:t>
      </w:r>
    </w:p>
    <w:p w14:paraId="39219A0E" w14:textId="77777777" w:rsidR="00B16A81" w:rsidRDefault="006B1952">
      <w:pPr>
        <w:spacing w:before="1" w:line="194" w:lineRule="exact"/>
        <w:ind w:left="1478" w:right="646"/>
        <w:jc w:val="center"/>
        <w:rPr>
          <w:rFonts w:ascii="Verdana"/>
          <w:sz w:val="16"/>
        </w:rPr>
      </w:pPr>
      <w:r>
        <w:rPr>
          <w:rFonts w:ascii="Verdana"/>
          <w:sz w:val="16"/>
        </w:rPr>
        <w:t>Website</w:t>
      </w:r>
      <w:r>
        <w:rPr>
          <w:rFonts w:ascii="Verdana"/>
          <w:spacing w:val="-4"/>
          <w:sz w:val="16"/>
        </w:rPr>
        <w:t xml:space="preserve"> </w:t>
      </w:r>
      <w:r>
        <w:rPr>
          <w:rFonts w:ascii="Verdana"/>
          <w:sz w:val="16"/>
        </w:rPr>
        <w:t>:</w:t>
      </w:r>
      <w:r>
        <w:rPr>
          <w:rFonts w:ascii="Verdana"/>
          <w:spacing w:val="-5"/>
          <w:sz w:val="16"/>
        </w:rPr>
        <w:t xml:space="preserve"> </w:t>
      </w:r>
      <w:hyperlink r:id="rId9">
        <w:r>
          <w:rPr>
            <w:rFonts w:ascii="Verdana"/>
            <w:color w:val="0000FF"/>
            <w:sz w:val="16"/>
            <w:u w:val="single" w:color="0000FF"/>
          </w:rPr>
          <w:t>www.smk61tidungdki.net</w:t>
        </w:r>
        <w:r>
          <w:rPr>
            <w:rFonts w:ascii="Verdana"/>
            <w:color w:val="0000FF"/>
            <w:spacing w:val="1"/>
            <w:sz w:val="16"/>
          </w:rPr>
          <w:t xml:space="preserve"> </w:t>
        </w:r>
      </w:hyperlink>
      <w:r>
        <w:rPr>
          <w:rFonts w:ascii="Verdana"/>
          <w:sz w:val="16"/>
        </w:rPr>
        <w:t>,</w:t>
      </w:r>
      <w:r>
        <w:rPr>
          <w:rFonts w:ascii="Verdana"/>
          <w:spacing w:val="-5"/>
          <w:sz w:val="16"/>
        </w:rPr>
        <w:t xml:space="preserve"> </w:t>
      </w:r>
      <w:r>
        <w:rPr>
          <w:rFonts w:ascii="Verdana"/>
          <w:sz w:val="16"/>
        </w:rPr>
        <w:t>E-mail</w:t>
      </w:r>
      <w:r>
        <w:rPr>
          <w:rFonts w:ascii="Verdana"/>
          <w:spacing w:val="-5"/>
          <w:sz w:val="16"/>
        </w:rPr>
        <w:t xml:space="preserve"> </w:t>
      </w:r>
      <w:r>
        <w:rPr>
          <w:rFonts w:ascii="Verdana"/>
          <w:sz w:val="16"/>
        </w:rPr>
        <w:t>:</w:t>
      </w:r>
      <w:r>
        <w:rPr>
          <w:rFonts w:ascii="Verdana"/>
          <w:spacing w:val="-4"/>
          <w:sz w:val="16"/>
        </w:rPr>
        <w:t xml:space="preserve"> </w:t>
      </w:r>
      <w:hyperlink r:id="rId10">
        <w:r>
          <w:rPr>
            <w:rFonts w:ascii="Verdana"/>
            <w:color w:val="0000FF"/>
            <w:sz w:val="16"/>
            <w:u w:val="single" w:color="0000FF"/>
          </w:rPr>
          <w:t>smkntidung@yahoo.com</w:t>
        </w:r>
      </w:hyperlink>
    </w:p>
    <w:p w14:paraId="591FCAA0" w14:textId="77777777" w:rsidR="00B16A81" w:rsidRDefault="006B1952">
      <w:pPr>
        <w:spacing w:line="194" w:lineRule="exact"/>
        <w:ind w:left="7200" w:right="103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84198" wp14:editId="68895210">
                <wp:simplePos x="0" y="0"/>
                <wp:positionH relativeFrom="page">
                  <wp:posOffset>852805</wp:posOffset>
                </wp:positionH>
                <wp:positionV relativeFrom="paragraph">
                  <wp:posOffset>204470</wp:posOffset>
                </wp:positionV>
                <wp:extent cx="6159500" cy="635"/>
                <wp:effectExtent l="0" t="0" r="0" b="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1" o:spid="_x0000_s1026" o:spt="20" style="position:absolute;left:0pt;margin-left:67.15pt;margin-top:16.1pt;height:0.05pt;width:485pt;mso-position-horizontal-relative:page;z-index:251660288;mso-width-relative:page;mso-height-relative:page;" filled="f" stroked="t" coordsize="21600,21600" o:gfxdata="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+tAcjVAAAACgEAAA8AAAAAAAAAAQAgAAAA&#10;IgAAAGRycy9kb3ducmV2LnhtbFBLAQIUABQAAAAIAIdO4kD7WWZ31QEAALwDAAAOAAAAAAAAAAEA&#10;IAAAACQBAABkcnMvZTJvRG9jLnhtbFBLBQYAAAAABgAGAFkBAABr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Verdana"/>
          <w:sz w:val="16"/>
        </w:rPr>
        <w:t>Kode</w:t>
      </w:r>
      <w:r>
        <w:rPr>
          <w:rFonts w:ascii="Verdana"/>
          <w:spacing w:val="-1"/>
          <w:sz w:val="16"/>
        </w:rPr>
        <w:t xml:space="preserve"> </w:t>
      </w:r>
      <w:r>
        <w:rPr>
          <w:rFonts w:ascii="Verdana"/>
          <w:sz w:val="16"/>
        </w:rPr>
        <w:t>Pos</w:t>
      </w:r>
      <w:r>
        <w:rPr>
          <w:rFonts w:ascii="Verdana"/>
          <w:spacing w:val="-1"/>
          <w:sz w:val="16"/>
        </w:rPr>
        <w:t xml:space="preserve"> </w:t>
      </w:r>
      <w:r>
        <w:rPr>
          <w:rFonts w:ascii="Verdana"/>
          <w:sz w:val="16"/>
        </w:rPr>
        <w:t>:</w:t>
      </w:r>
      <w:r>
        <w:rPr>
          <w:rFonts w:ascii="Verdana"/>
          <w:spacing w:val="-1"/>
          <w:sz w:val="16"/>
        </w:rPr>
        <w:t xml:space="preserve"> </w:t>
      </w:r>
      <w:r>
        <w:rPr>
          <w:rFonts w:ascii="Verdana"/>
          <w:sz w:val="16"/>
        </w:rPr>
        <w:t>14520</w:t>
      </w:r>
    </w:p>
    <w:p w14:paraId="33AD372A" w14:textId="77777777" w:rsidR="00B16A81" w:rsidRDefault="00B16A81">
      <w:pPr>
        <w:pStyle w:val="BodyText"/>
        <w:spacing w:before="12"/>
        <w:rPr>
          <w:rFonts w:ascii="Verdana"/>
          <w:sz w:val="22"/>
        </w:rPr>
      </w:pPr>
    </w:p>
    <w:p w14:paraId="172A1456" w14:textId="77777777" w:rsidR="00B16A81" w:rsidRDefault="006B1952">
      <w:pPr>
        <w:pStyle w:val="Title"/>
      </w:pPr>
      <w:r>
        <w:t>LAPORAN</w:t>
      </w:r>
      <w:r>
        <w:rPr>
          <w:spacing w:val="-2"/>
        </w:rPr>
        <w:t xml:space="preserve"> </w:t>
      </w:r>
      <w:r>
        <w:t>HASIL</w:t>
      </w:r>
      <w:r>
        <w:rPr>
          <w:spacing w:val="-2"/>
        </w:rPr>
        <w:t xml:space="preserve"> </w:t>
      </w:r>
      <w:r>
        <w:t>KEGIATAN</w:t>
      </w:r>
      <w:r>
        <w:rPr>
          <w:spacing w:val="-2"/>
        </w:rPr>
        <w:t xml:space="preserve"> </w:t>
      </w:r>
      <w:r>
        <w:t>MELAKSANAKAN</w:t>
      </w:r>
      <w:r>
        <w:rPr>
          <w:spacing w:val="-5"/>
        </w:rPr>
        <w:t xml:space="preserve"> </w:t>
      </w:r>
      <w:r>
        <w:t>TUGAS</w:t>
      </w:r>
    </w:p>
    <w:tbl>
      <w:tblPr>
        <w:tblStyle w:val="TableGridLight1"/>
        <w:tblpPr w:leftFromText="180" w:rightFromText="180" w:vertAnchor="text" w:horzAnchor="margin" w:tblpY="2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316"/>
        <w:gridCol w:w="5684"/>
      </w:tblGrid>
      <w:tr w:rsidR="00B16A81" w14:paraId="539E7D40" w14:textId="77777777">
        <w:tc>
          <w:tcPr>
            <w:tcW w:w="2981" w:type="dxa"/>
          </w:tcPr>
          <w:p w14:paraId="445AE50F" w14:textId="77777777" w:rsidR="00B16A81" w:rsidRDefault="006B1952" w:rsidP="00F429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</w:tc>
        <w:tc>
          <w:tcPr>
            <w:tcW w:w="316" w:type="dxa"/>
          </w:tcPr>
          <w:p w14:paraId="6E1244AB" w14:textId="77777777" w:rsidR="00B16A81" w:rsidRDefault="006B1952" w:rsidP="00F429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620" w:type="dxa"/>
          </w:tcPr>
          <w:p w14:paraId="4DE13441" w14:textId="77777777" w:rsidR="00B16A81" w:rsidRDefault="006B1952" w:rsidP="00F429FC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..................................................................................</w:t>
            </w:r>
          </w:p>
        </w:tc>
      </w:tr>
      <w:tr w:rsidR="00B16A81" w14:paraId="4FF70C42" w14:textId="77777777">
        <w:tc>
          <w:tcPr>
            <w:tcW w:w="2981" w:type="dxa"/>
          </w:tcPr>
          <w:p w14:paraId="0237DFB6" w14:textId="77777777" w:rsidR="00B16A81" w:rsidRDefault="006B1952" w:rsidP="00F429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atan</w:t>
            </w:r>
          </w:p>
        </w:tc>
        <w:tc>
          <w:tcPr>
            <w:tcW w:w="316" w:type="dxa"/>
          </w:tcPr>
          <w:p w14:paraId="348E0C54" w14:textId="77777777" w:rsidR="00B16A81" w:rsidRDefault="006B1952" w:rsidP="00F429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620" w:type="dxa"/>
          </w:tcPr>
          <w:p w14:paraId="487BC9BC" w14:textId="77777777" w:rsidR="00B16A81" w:rsidRDefault="006B1952" w:rsidP="00F429FC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..................................................................................</w:t>
            </w:r>
          </w:p>
        </w:tc>
      </w:tr>
      <w:tr w:rsidR="00B16A81" w14:paraId="6FCC19E1" w14:textId="77777777">
        <w:tc>
          <w:tcPr>
            <w:tcW w:w="2981" w:type="dxa"/>
          </w:tcPr>
          <w:p w14:paraId="539E2D72" w14:textId="77777777" w:rsidR="00B16A81" w:rsidRDefault="006B1952" w:rsidP="00F429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ksanaan</w:t>
            </w:r>
          </w:p>
        </w:tc>
        <w:tc>
          <w:tcPr>
            <w:tcW w:w="316" w:type="dxa"/>
          </w:tcPr>
          <w:p w14:paraId="764256B6" w14:textId="77777777" w:rsidR="00B16A81" w:rsidRDefault="006B1952" w:rsidP="00F429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620" w:type="dxa"/>
          </w:tcPr>
          <w:p w14:paraId="6A057E53" w14:textId="77777777" w:rsidR="00B16A81" w:rsidRDefault="006B1952" w:rsidP="00F429FC">
            <w:pPr>
              <w:spacing w:line="360" w:lineRule="auto"/>
              <w:rPr>
                <w:rFonts w:ascii="Arial" w:hAnsi="Arial" w:cs="Arial"/>
                <w:lang w:val="id-ID" w:eastAsia="en-US"/>
              </w:rPr>
            </w:pPr>
            <w:r>
              <w:rPr>
                <w:rFonts w:ascii="Arial" w:hAnsi="Arial" w:cs="Arial"/>
                <w:lang w:val="id-ID"/>
              </w:rPr>
              <w:t>..................................................................................</w:t>
            </w:r>
          </w:p>
        </w:tc>
      </w:tr>
      <w:tr w:rsidR="00B16A81" w14:paraId="16986F8E" w14:textId="77777777">
        <w:tc>
          <w:tcPr>
            <w:tcW w:w="2981" w:type="dxa"/>
          </w:tcPr>
          <w:p w14:paraId="0409C3E1" w14:textId="77777777" w:rsidR="00B16A81" w:rsidRDefault="006B1952" w:rsidP="00F429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i/Tanggal</w:t>
            </w:r>
          </w:p>
        </w:tc>
        <w:tc>
          <w:tcPr>
            <w:tcW w:w="316" w:type="dxa"/>
          </w:tcPr>
          <w:p w14:paraId="05AC3B06" w14:textId="77777777" w:rsidR="00B16A81" w:rsidRDefault="006B1952" w:rsidP="00F429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620" w:type="dxa"/>
          </w:tcPr>
          <w:p w14:paraId="3B611611" w14:textId="77777777" w:rsidR="00B16A81" w:rsidRDefault="006B1952" w:rsidP="00F429FC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..................................................................................</w:t>
            </w:r>
          </w:p>
        </w:tc>
      </w:tr>
      <w:tr w:rsidR="00B16A81" w14:paraId="424000A9" w14:textId="77777777">
        <w:tc>
          <w:tcPr>
            <w:tcW w:w="2981" w:type="dxa"/>
          </w:tcPr>
          <w:p w14:paraId="70FC6B35" w14:textId="77777777" w:rsidR="00B16A81" w:rsidRDefault="006B1952" w:rsidP="00F429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ktu</w:t>
            </w:r>
          </w:p>
        </w:tc>
        <w:tc>
          <w:tcPr>
            <w:tcW w:w="316" w:type="dxa"/>
          </w:tcPr>
          <w:p w14:paraId="1EA9BB2E" w14:textId="77777777" w:rsidR="00B16A81" w:rsidRDefault="006B1952" w:rsidP="00F429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620" w:type="dxa"/>
          </w:tcPr>
          <w:p w14:paraId="707E8EFA" w14:textId="77777777" w:rsidR="00B16A81" w:rsidRDefault="006B1952" w:rsidP="00F429FC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..................................................................................</w:t>
            </w:r>
          </w:p>
        </w:tc>
      </w:tr>
      <w:tr w:rsidR="00B16A81" w14:paraId="708A2B1D" w14:textId="77777777">
        <w:tc>
          <w:tcPr>
            <w:tcW w:w="2981" w:type="dxa"/>
          </w:tcPr>
          <w:p w14:paraId="2C662657" w14:textId="77777777" w:rsidR="00B16A81" w:rsidRDefault="006B1952" w:rsidP="00F429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at</w:t>
            </w:r>
          </w:p>
        </w:tc>
        <w:tc>
          <w:tcPr>
            <w:tcW w:w="316" w:type="dxa"/>
          </w:tcPr>
          <w:p w14:paraId="65D9B45D" w14:textId="77777777" w:rsidR="00B16A81" w:rsidRDefault="006B1952" w:rsidP="00F429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620" w:type="dxa"/>
          </w:tcPr>
          <w:p w14:paraId="6BE94F0A" w14:textId="77777777" w:rsidR="00B16A81" w:rsidRDefault="006B1952" w:rsidP="00F429FC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..................................................................................</w:t>
            </w:r>
          </w:p>
        </w:tc>
      </w:tr>
      <w:tr w:rsidR="00B16A81" w14:paraId="34EE8C3D" w14:textId="77777777">
        <w:tc>
          <w:tcPr>
            <w:tcW w:w="2981" w:type="dxa"/>
          </w:tcPr>
          <w:p w14:paraId="7FA4FABB" w14:textId="77777777" w:rsidR="00B16A81" w:rsidRDefault="006B1952" w:rsidP="00F429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</w:t>
            </w:r>
          </w:p>
        </w:tc>
        <w:tc>
          <w:tcPr>
            <w:tcW w:w="316" w:type="dxa"/>
          </w:tcPr>
          <w:p w14:paraId="7733DA3B" w14:textId="77777777" w:rsidR="00B16A81" w:rsidRDefault="006B1952" w:rsidP="00F429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620" w:type="dxa"/>
          </w:tcPr>
          <w:p w14:paraId="1B4804D8" w14:textId="77777777" w:rsidR="00B16A81" w:rsidRDefault="006B1952" w:rsidP="00F429FC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..................................................................................</w:t>
            </w:r>
          </w:p>
        </w:tc>
      </w:tr>
      <w:tr w:rsidR="00B16A81" w14:paraId="032283C7" w14:textId="77777777">
        <w:tc>
          <w:tcPr>
            <w:tcW w:w="2981" w:type="dxa"/>
          </w:tcPr>
          <w:p w14:paraId="3E86DBB9" w14:textId="77777777" w:rsidR="00B16A81" w:rsidRDefault="006B1952" w:rsidP="00F429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oran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Kegiatan</w:t>
            </w:r>
          </w:p>
          <w:p w14:paraId="56A820B2" w14:textId="77777777" w:rsidR="00B16A81" w:rsidRDefault="00B16A81" w:rsidP="00F429FC">
            <w:pPr>
              <w:spacing w:line="360" w:lineRule="auto"/>
              <w:rPr>
                <w:rFonts w:ascii="Arial" w:hAnsi="Arial" w:cs="Arial"/>
              </w:rPr>
            </w:pPr>
          </w:p>
          <w:p w14:paraId="0AFB3A5D" w14:textId="77777777" w:rsidR="00B16A81" w:rsidRDefault="00B16A81" w:rsidP="00F429F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6" w:type="dxa"/>
          </w:tcPr>
          <w:p w14:paraId="62FAB243" w14:textId="77777777" w:rsidR="00B16A81" w:rsidRDefault="006B1952" w:rsidP="00F429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620" w:type="dxa"/>
          </w:tcPr>
          <w:p w14:paraId="4695A22F" w14:textId="77777777" w:rsidR="00B16A81" w:rsidRDefault="006B1952" w:rsidP="00F429FC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..................................................................................</w:t>
            </w:r>
          </w:p>
          <w:p w14:paraId="757BC9DA" w14:textId="77777777" w:rsidR="00B16A81" w:rsidRDefault="006B1952" w:rsidP="00F429FC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..................................................................................</w:t>
            </w:r>
          </w:p>
          <w:p w14:paraId="28FB95CD" w14:textId="77777777" w:rsidR="00B16A81" w:rsidRDefault="006B1952" w:rsidP="00F429FC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..................................................................................</w:t>
            </w:r>
          </w:p>
          <w:p w14:paraId="56AE98A3" w14:textId="77777777" w:rsidR="00B16A81" w:rsidRDefault="00B16A81" w:rsidP="00F429FC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</w:tc>
      </w:tr>
      <w:tr w:rsidR="00B16A81" w14:paraId="03910748" w14:textId="77777777">
        <w:tc>
          <w:tcPr>
            <w:tcW w:w="2981" w:type="dxa"/>
          </w:tcPr>
          <w:p w14:paraId="5E26259C" w14:textId="77777777" w:rsidR="00B16A81" w:rsidRDefault="006B1952" w:rsidP="00F429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mpulan</w:t>
            </w:r>
          </w:p>
          <w:p w14:paraId="787DB3FA" w14:textId="77777777" w:rsidR="00B16A81" w:rsidRDefault="00B16A81" w:rsidP="00F429FC">
            <w:pPr>
              <w:spacing w:line="360" w:lineRule="auto"/>
              <w:rPr>
                <w:rFonts w:ascii="Arial" w:hAnsi="Arial" w:cs="Arial"/>
              </w:rPr>
            </w:pPr>
          </w:p>
          <w:p w14:paraId="096E7AA8" w14:textId="77777777" w:rsidR="00B16A81" w:rsidRDefault="00B16A81" w:rsidP="00F429FC">
            <w:pPr>
              <w:spacing w:line="360" w:lineRule="auto"/>
              <w:rPr>
                <w:rFonts w:ascii="Arial" w:hAnsi="Arial" w:cs="Arial"/>
              </w:rPr>
            </w:pPr>
          </w:p>
          <w:p w14:paraId="6E6423D2" w14:textId="77777777" w:rsidR="00B16A81" w:rsidRDefault="00B16A81" w:rsidP="00F429FC">
            <w:pPr>
              <w:spacing w:line="360" w:lineRule="auto"/>
              <w:rPr>
                <w:rFonts w:ascii="Arial" w:hAnsi="Arial" w:cs="Arial"/>
              </w:rPr>
            </w:pPr>
          </w:p>
          <w:p w14:paraId="12BF1040" w14:textId="77777777" w:rsidR="00B16A81" w:rsidRDefault="00B16A81" w:rsidP="00F429F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6" w:type="dxa"/>
          </w:tcPr>
          <w:p w14:paraId="46DF1C86" w14:textId="77777777" w:rsidR="00B16A81" w:rsidRDefault="006B1952" w:rsidP="00F429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620" w:type="dxa"/>
          </w:tcPr>
          <w:p w14:paraId="78562023" w14:textId="77777777" w:rsidR="00B16A81" w:rsidRDefault="006B1952" w:rsidP="00F429FC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..................................................................................</w:t>
            </w:r>
          </w:p>
          <w:p w14:paraId="1B1BC84B" w14:textId="77777777" w:rsidR="00B16A81" w:rsidRDefault="006B1952" w:rsidP="00F429FC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..................................................................................</w:t>
            </w:r>
          </w:p>
          <w:p w14:paraId="13DF962D" w14:textId="77777777" w:rsidR="00B16A81" w:rsidRDefault="006B1952" w:rsidP="00F429FC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..................................................................................</w:t>
            </w:r>
          </w:p>
        </w:tc>
      </w:tr>
    </w:tbl>
    <w:p w14:paraId="6DD0FAD8" w14:textId="77777777" w:rsidR="00B16A81" w:rsidRDefault="00B16A81">
      <w:pPr>
        <w:pStyle w:val="BodyText"/>
        <w:tabs>
          <w:tab w:val="left" w:pos="2980"/>
        </w:tabs>
        <w:spacing w:before="257"/>
        <w:rPr>
          <w:b/>
          <w:bCs/>
        </w:rPr>
      </w:pPr>
    </w:p>
    <w:p w14:paraId="05341853" w14:textId="77777777" w:rsidR="00B16A81" w:rsidRDefault="006B1952">
      <w:pPr>
        <w:pStyle w:val="BodyText"/>
        <w:spacing w:before="1"/>
        <w:ind w:left="5040" w:firstLine="720"/>
        <w:rPr>
          <w:spacing w:val="-1"/>
          <w:lang w:val="id-ID"/>
        </w:rPr>
      </w:pPr>
      <w:r>
        <w:t>Jakarta,</w:t>
      </w:r>
      <w:r>
        <w:rPr>
          <w:spacing w:val="-1"/>
        </w:rPr>
        <w:t xml:space="preserve"> </w:t>
      </w:r>
      <w:r>
        <w:rPr>
          <w:spacing w:val="-1"/>
          <w:lang w:val="id-ID"/>
        </w:rPr>
        <w:t xml:space="preserve"> .................... 2025</w:t>
      </w:r>
    </w:p>
    <w:p w14:paraId="3A95D256" w14:textId="77777777" w:rsidR="00B16A81" w:rsidRDefault="006B1952">
      <w:pPr>
        <w:pStyle w:val="BodyText"/>
        <w:spacing w:before="1"/>
      </w:pPr>
      <w:r>
        <w:t>Intansi/Industri</w:t>
      </w:r>
      <w:r>
        <w:tab/>
      </w:r>
      <w:r>
        <w:rPr>
          <w:lang w:val="id-ID"/>
        </w:rPr>
        <w:t xml:space="preserve">    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>Yang</w:t>
      </w:r>
      <w:r>
        <w:rPr>
          <w:spacing w:val="-1"/>
        </w:rPr>
        <w:t xml:space="preserve"> </w:t>
      </w:r>
      <w:r>
        <w:t>Membuat</w:t>
      </w:r>
    </w:p>
    <w:p w14:paraId="20B31133" w14:textId="77777777" w:rsidR="00B16A81" w:rsidRDefault="006B1952">
      <w:pPr>
        <w:pStyle w:val="BodyText"/>
        <w:rPr>
          <w:sz w:val="26"/>
          <w:lang w:val="id-ID"/>
        </w:rPr>
      </w:pPr>
      <w:r>
        <w:rPr>
          <w:sz w:val="26"/>
        </w:rPr>
        <w:tab/>
      </w:r>
      <w:r>
        <w:rPr>
          <w:sz w:val="26"/>
          <w:lang w:val="id-ID"/>
        </w:rPr>
        <w:tab/>
      </w:r>
    </w:p>
    <w:p w14:paraId="10A790D8" w14:textId="77777777" w:rsidR="00B16A81" w:rsidRDefault="00B16A81">
      <w:pPr>
        <w:pStyle w:val="BodyText"/>
        <w:rPr>
          <w:sz w:val="26"/>
        </w:rPr>
      </w:pPr>
    </w:p>
    <w:p w14:paraId="076C749B" w14:textId="77777777" w:rsidR="00B16A81" w:rsidRDefault="006B1952">
      <w:pPr>
        <w:pStyle w:val="BodyText"/>
        <w:tabs>
          <w:tab w:val="left" w:pos="2980"/>
        </w:tabs>
        <w:spacing w:before="257"/>
        <w:ind w:left="100"/>
        <w:rPr>
          <w:lang w:val="en-US"/>
        </w:rPr>
      </w:pPr>
      <w:r>
        <w:t>……………………………...</w:t>
      </w:r>
      <w:r>
        <w:tab/>
      </w:r>
      <w:r>
        <w:tab/>
      </w:r>
      <w:r>
        <w:tab/>
      </w:r>
      <w:r>
        <w:rPr>
          <w:lang w:val="id-ID"/>
        </w:rPr>
        <w:tab/>
      </w:r>
      <w:r>
        <w:rPr>
          <w:color w:val="000000"/>
          <w:lang w:val="id-ID"/>
        </w:rPr>
        <w:t>.............................</w:t>
      </w:r>
      <w:r>
        <w:rPr>
          <w:lang w:val="id-ID"/>
        </w:rPr>
        <w:t xml:space="preserve">                       </w:t>
      </w:r>
    </w:p>
    <w:p w14:paraId="66C21262" w14:textId="77777777" w:rsidR="00B16A81" w:rsidRDefault="006B1952">
      <w:pPr>
        <w:pStyle w:val="BodyText"/>
        <w:tabs>
          <w:tab w:val="left" w:pos="5206"/>
        </w:tabs>
        <w:ind w:left="100"/>
        <w:rPr>
          <w:lang w:val="en-US"/>
        </w:rPr>
      </w:pPr>
      <w:r>
        <w:tab/>
      </w:r>
      <w:r>
        <w:rPr>
          <w:lang w:val="en-US"/>
        </w:rPr>
        <w:tab/>
      </w:r>
    </w:p>
    <w:p w14:paraId="3E481CA8" w14:textId="77777777" w:rsidR="00B16A81" w:rsidRDefault="006B1952">
      <w:pPr>
        <w:pStyle w:val="BodyText"/>
        <w:tabs>
          <w:tab w:val="left" w:pos="5206"/>
        </w:tabs>
        <w:spacing w:before="42"/>
        <w:ind w:left="100"/>
      </w:pPr>
      <w:r>
        <w:t>NIP.</w:t>
      </w:r>
      <w:r>
        <w:tab/>
      </w:r>
    </w:p>
    <w:p w14:paraId="6F8037D0" w14:textId="77777777" w:rsidR="00B16A81" w:rsidRDefault="006B1952">
      <w:pPr>
        <w:pStyle w:val="BodyText"/>
        <w:spacing w:before="42"/>
        <w:ind w:left="631" w:right="646"/>
        <w:jc w:val="center"/>
      </w:pPr>
      <w:r>
        <w:t>Mengetahui</w:t>
      </w:r>
    </w:p>
    <w:p w14:paraId="24EA1E26" w14:textId="77777777" w:rsidR="00B16A81" w:rsidRDefault="006B1952">
      <w:pPr>
        <w:pStyle w:val="BodyText"/>
        <w:spacing w:before="40"/>
        <w:ind w:left="630" w:right="646"/>
        <w:jc w:val="center"/>
        <w:rPr>
          <w:lang w:val="id-ID"/>
        </w:rPr>
      </w:pPr>
      <w:r>
        <w:t>Kepala</w:t>
      </w:r>
      <w:r>
        <w:rPr>
          <w:spacing w:val="-1"/>
        </w:rPr>
        <w:t xml:space="preserve"> </w:t>
      </w:r>
      <w:r>
        <w:t>SMK</w:t>
      </w:r>
      <w:r>
        <w:rPr>
          <w:spacing w:val="-2"/>
        </w:rPr>
        <w:t xml:space="preserve"> </w:t>
      </w:r>
      <w:r>
        <w:t>Negeri</w:t>
      </w:r>
      <w:r>
        <w:rPr>
          <w:spacing w:val="-1"/>
        </w:rPr>
        <w:t xml:space="preserve"> </w:t>
      </w:r>
      <w:r>
        <w:t>61</w:t>
      </w:r>
      <w:r>
        <w:rPr>
          <w:spacing w:val="-1"/>
        </w:rPr>
        <w:t xml:space="preserve"> </w:t>
      </w:r>
      <w:r>
        <w:t>Jakarta</w:t>
      </w:r>
    </w:p>
    <w:p w14:paraId="44936DBF" w14:textId="77777777" w:rsidR="00B16A81" w:rsidRDefault="00B16A81">
      <w:pPr>
        <w:pStyle w:val="BodyText"/>
        <w:rPr>
          <w:sz w:val="26"/>
        </w:rPr>
      </w:pPr>
    </w:p>
    <w:p w14:paraId="66E61F56" w14:textId="77777777" w:rsidR="00B16A81" w:rsidRDefault="00B16A81">
      <w:pPr>
        <w:pStyle w:val="BodyText"/>
        <w:rPr>
          <w:sz w:val="26"/>
        </w:rPr>
      </w:pPr>
    </w:p>
    <w:p w14:paraId="254D161D" w14:textId="77777777" w:rsidR="00B16A81" w:rsidRDefault="00B16A81">
      <w:pPr>
        <w:pStyle w:val="BodyText"/>
        <w:rPr>
          <w:sz w:val="26"/>
        </w:rPr>
      </w:pPr>
    </w:p>
    <w:p w14:paraId="19561148" w14:textId="77777777" w:rsidR="00B16A81" w:rsidRDefault="00B16A81">
      <w:pPr>
        <w:pStyle w:val="BodyText"/>
        <w:rPr>
          <w:sz w:val="26"/>
        </w:rPr>
      </w:pPr>
    </w:p>
    <w:p w14:paraId="15E1BA38" w14:textId="3442F166" w:rsidR="00B16A81" w:rsidRDefault="00A00D8A">
      <w:pPr>
        <w:pStyle w:val="BodyText"/>
        <w:spacing w:before="180"/>
        <w:ind w:left="629" w:right="646"/>
        <w:jc w:val="center"/>
      </w:pPr>
      <w:r>
        <w:t>Firdaus</w:t>
      </w:r>
    </w:p>
    <w:p w14:paraId="0FB1BFA0" w14:textId="109E1019" w:rsidR="00B16A81" w:rsidRDefault="006B1952">
      <w:pPr>
        <w:pStyle w:val="BodyText"/>
        <w:spacing w:before="42"/>
        <w:ind w:left="630" w:right="646"/>
        <w:jc w:val="center"/>
      </w:pPr>
      <w:r>
        <w:t>NIP.19</w:t>
      </w:r>
      <w:r w:rsidR="00A00D8A">
        <w:t>7411102008011027</w:t>
      </w:r>
    </w:p>
    <w:p w14:paraId="31112954" w14:textId="77777777" w:rsidR="00B16A81" w:rsidRDefault="00B16A81">
      <w:pPr>
        <w:spacing w:after="160" w:line="259" w:lineRule="auto"/>
        <w:rPr>
          <w:rFonts w:ascii="Arial" w:eastAsia="Arial" w:hAnsi="Arial" w:cs="Arial"/>
          <w:sz w:val="25"/>
          <w:szCs w:val="25"/>
          <w:lang w:val="id" w:eastAsia="en-US"/>
        </w:rPr>
      </w:pPr>
    </w:p>
    <w:sectPr w:rsidR="00B16A81">
      <w:pgSz w:w="11907" w:h="16839"/>
      <w:pgMar w:top="426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2D5C3" w14:textId="77777777" w:rsidR="00FD73F8" w:rsidRDefault="00FD73F8">
      <w:r>
        <w:separator/>
      </w:r>
    </w:p>
  </w:endnote>
  <w:endnote w:type="continuationSeparator" w:id="0">
    <w:p w14:paraId="0D3E6AC8" w14:textId="77777777" w:rsidR="00FD73F8" w:rsidRDefault="00FD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0E0D2" w14:textId="77777777" w:rsidR="00FD73F8" w:rsidRDefault="00FD73F8">
      <w:r>
        <w:separator/>
      </w:r>
    </w:p>
  </w:footnote>
  <w:footnote w:type="continuationSeparator" w:id="0">
    <w:p w14:paraId="1A64DEA9" w14:textId="77777777" w:rsidR="00FD73F8" w:rsidRDefault="00FD7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583"/>
    <w:rsid w:val="000400C6"/>
    <w:rsid w:val="0004041C"/>
    <w:rsid w:val="00105583"/>
    <w:rsid w:val="001465B8"/>
    <w:rsid w:val="00224263"/>
    <w:rsid w:val="002A24D2"/>
    <w:rsid w:val="003303F1"/>
    <w:rsid w:val="00340605"/>
    <w:rsid w:val="00357C37"/>
    <w:rsid w:val="00556D11"/>
    <w:rsid w:val="006529C2"/>
    <w:rsid w:val="006A1597"/>
    <w:rsid w:val="006A7D92"/>
    <w:rsid w:val="006B1952"/>
    <w:rsid w:val="006F4C4E"/>
    <w:rsid w:val="00795B39"/>
    <w:rsid w:val="007E0FCE"/>
    <w:rsid w:val="008954C8"/>
    <w:rsid w:val="009645BD"/>
    <w:rsid w:val="00A00D8A"/>
    <w:rsid w:val="00A27C06"/>
    <w:rsid w:val="00A704C0"/>
    <w:rsid w:val="00A87C69"/>
    <w:rsid w:val="00B16A81"/>
    <w:rsid w:val="00B27F8A"/>
    <w:rsid w:val="00BF365A"/>
    <w:rsid w:val="00C14D29"/>
    <w:rsid w:val="00F429FC"/>
    <w:rsid w:val="00FD73F8"/>
    <w:rsid w:val="0C453A91"/>
    <w:rsid w:val="124B72DC"/>
    <w:rsid w:val="31A2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B1B3D3"/>
  <w15:docId w15:val="{885A761B-E137-4922-83BC-E0444869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5"/>
      <w:szCs w:val="25"/>
      <w:lang w:val="id" w:eastAsia="en-US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widowControl w:val="0"/>
      <w:autoSpaceDE w:val="0"/>
      <w:autoSpaceDN w:val="0"/>
      <w:spacing w:before="89"/>
      <w:ind w:left="568"/>
    </w:pPr>
    <w:rPr>
      <w:rFonts w:ascii="Arial" w:eastAsia="Arial" w:hAnsi="Arial" w:cs="Arial"/>
      <w:b/>
      <w:bCs/>
      <w:sz w:val="32"/>
      <w:szCs w:val="32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eastAsia="Arial" w:hAnsi="Arial" w:cs="Arial"/>
      <w:kern w:val="0"/>
      <w:sz w:val="25"/>
      <w:szCs w:val="25"/>
      <w:lang w:val="id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="Arial" w:hAnsi="Arial" w:cs="Arial"/>
      <w:b/>
      <w:bCs/>
      <w:kern w:val="0"/>
      <w:sz w:val="32"/>
      <w:szCs w:val="32"/>
      <w:lang w:val="id"/>
      <w14:ligatures w14:val="none"/>
    </w:r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kntidung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k61tidungdki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EDE34C0-A6E1-463E-9D72-5BCECEC31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N 61 JAKARTA</dc:creator>
  <cp:lastModifiedBy>smkn61jakata@outlook.com</cp:lastModifiedBy>
  <cp:revision>10</cp:revision>
  <cp:lastPrinted>2025-10-29T09:02:00Z</cp:lastPrinted>
  <dcterms:created xsi:type="dcterms:W3CDTF">2025-09-12T03:42:00Z</dcterms:created>
  <dcterms:modified xsi:type="dcterms:W3CDTF">2025-12-0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BD59E5DC166045A680D8F91B8C361E40_12</vt:lpwstr>
  </property>
</Properties>
</file>